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таническая ул, дом № 17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816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39,84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4,3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75,4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90,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6,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3,371</w:t>
            </w:r>
          </w:p>
        </w:tc>
      </w:tr>
    </w:tbl>
    <w:p w:rsidR="00CA215F" w:rsidRDefault="00CA215F" w:rsidP="005C2AA3"/>
    <w:sectPr w:rsidR="00CA215F" w:rsidSect="005C2AA3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16A0-FFC3-470F-82C7-3A334640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58:00Z</dcterms:created>
  <dcterms:modified xsi:type="dcterms:W3CDTF">2020-01-24T09:58:00Z</dcterms:modified>
</cp:coreProperties>
</file>